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DBAF" w14:textId="77777777" w:rsidR="00DF2676" w:rsidRPr="00D61FE2" w:rsidRDefault="00DF2676" w:rsidP="00DF2676">
      <w:pPr>
        <w:widowControl/>
        <w:ind w:right="808"/>
        <w:rPr>
          <w:rFonts w:asciiTheme="minorEastAsia" w:eastAsiaTheme="minorEastAsia" w:hAnsiTheme="minorEastAsia" w:cs="ＭＳ 明朝"/>
          <w:color w:val="000000" w:themeColor="text1"/>
          <w:kern w:val="0"/>
          <w:szCs w:val="24"/>
        </w:rPr>
      </w:pPr>
      <w:r w:rsidRPr="00D61FE2">
        <w:rPr>
          <w:rFonts w:asciiTheme="minorEastAsia" w:eastAsiaTheme="minorEastAsia" w:hAnsiTheme="minorEastAsia" w:hint="eastAsia"/>
          <w:color w:val="000000" w:themeColor="text1"/>
          <w:szCs w:val="24"/>
        </w:rPr>
        <w:t>様式⑳</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613322B5">
                      <wp:simplePos x="0" y="0"/>
                      <wp:positionH relativeFrom="column">
                        <wp:posOffset>-294005</wp:posOffset>
                      </wp:positionH>
                      <wp:positionV relativeFrom="paragraph">
                        <wp:posOffset>7620</wp:posOffset>
                      </wp:positionV>
                      <wp:extent cx="6697345" cy="9925050"/>
                      <wp:effectExtent l="0" t="0" r="27305"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97345" cy="9925050"/>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FAC6969" id="Rectangle 4" o:spid="_x0000_s1026" style="position:absolute;left:0;text-align:left;margin-left:-23.15pt;margin-top:.6pt;width:527.35pt;height:78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631B96EF"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生年月日・　　</w:t>
            </w:r>
            <w:r w:rsidR="00FD54CD">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rsidTr="00FD54CD">
        <w:trPr>
          <w:trHeight w:val="6996"/>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01A0AD54"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w:t>
            </w:r>
            <w:r w:rsidR="00FD54CD">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月　～　　　年　</w:t>
            </w:r>
            <w:r w:rsidR="00FD54CD">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月</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1C0B8FCC" w:rsidR="009357D6" w:rsidRPr="00037D89" w:rsidRDefault="00FD54CD">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93435851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1CE62665" w:rsidR="009357D6" w:rsidRPr="00037D89" w:rsidRDefault="00FD54CD">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5865835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53244181" w:rsidR="009357D6" w:rsidRPr="00037D89" w:rsidRDefault="00FD54CD">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11664332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008E808" w:rsidR="009357D6" w:rsidRPr="00037D89" w:rsidRDefault="00FD54CD">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8574697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6E1F4111" w:rsidR="009357D6" w:rsidRPr="00037D89" w:rsidRDefault="00FD54CD">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83580310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一般用医薬品の管理や貯蔵に関する実務</w:t>
            </w:r>
          </w:p>
          <w:p w14:paraId="643F05E2" w14:textId="4D7AB696" w:rsidR="009357D6" w:rsidRPr="00037D89" w:rsidRDefault="00FD54CD">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39066243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147472D2" w:rsidR="009357D6" w:rsidRPr="00037D89" w:rsidRDefault="00FD54CD">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01399093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上記１の期間において、上記２の実務に１か月に合計</w:t>
            </w:r>
            <w:r w:rsidR="00723775" w:rsidRPr="00037D89">
              <w:rPr>
                <w:rFonts w:asciiTheme="minorEastAsia" w:eastAsiaTheme="minorEastAsia" w:hAnsiTheme="minorEastAsia"/>
                <w:color w:val="000000" w:themeColor="text1"/>
              </w:rPr>
              <w:t>80</w:t>
            </w:r>
            <w:r w:rsidR="00723775" w:rsidRPr="00037D89">
              <w:rPr>
                <w:rFonts w:asciiTheme="minorEastAsia" w:eastAsiaTheme="minorEastAsia" w:hAnsiTheme="minorEastAsia" w:hint="eastAsia"/>
                <w:color w:val="000000" w:themeColor="text1"/>
              </w:rPr>
              <w:t>時間以上従事した。</w:t>
            </w:r>
          </w:p>
          <w:p w14:paraId="218444EA" w14:textId="0C9F88A0" w:rsidR="00E51DBF" w:rsidRPr="00037D89" w:rsidRDefault="00FD54CD">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49672497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sidR="00E51DBF"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00E51DBF"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00E51DBF" w:rsidRPr="00037D89">
              <w:rPr>
                <w:rFonts w:asciiTheme="minorEastAsia" w:eastAsiaTheme="minorEastAsia" w:hAnsiTheme="minorEastAsia" w:hint="eastAsia"/>
                <w:color w:val="000000" w:themeColor="text1"/>
              </w:rPr>
              <w:t>160時間以上従事した。</w:t>
            </w:r>
          </w:p>
          <w:p w14:paraId="22672377" w14:textId="348BCBDA" w:rsidR="009357D6" w:rsidRPr="00037D89" w:rsidRDefault="00FD54CD">
            <w:pPr>
              <w:pStyle w:val="Default"/>
              <w:ind w:leftChars="50" w:left="318" w:hangingChars="100" w:hanging="20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16986584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sidR="00723775"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5B98F4E8" w14:textId="77777777" w:rsidR="00D61FE2" w:rsidRDefault="00D61FE2" w:rsidP="00DF2676">
      <w:pPr>
        <w:pStyle w:val="Default"/>
        <w:jc w:val="both"/>
        <w:rPr>
          <w:rFonts w:asciiTheme="minorEastAsia" w:eastAsiaTheme="minorEastAsia" w:hAnsiTheme="minorEastAsia" w:hint="eastAsia"/>
          <w:color w:val="000000" w:themeColor="text1"/>
        </w:rPr>
      </w:pPr>
    </w:p>
    <w:p w14:paraId="0ECCD86E" w14:textId="4F946423"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5367739A"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50704255">
    <w:abstractNumId w:val="0"/>
  </w:num>
  <w:num w:numId="2" w16cid:durableId="476217301">
    <w:abstractNumId w:val="1"/>
  </w:num>
  <w:num w:numId="3" w16cid:durableId="6233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10E0"/>
    <w:rsid w:val="00C32858"/>
    <w:rsid w:val="00C84A5B"/>
    <w:rsid w:val="00CE0B70"/>
    <w:rsid w:val="00D079CB"/>
    <w:rsid w:val="00D11D3D"/>
    <w:rsid w:val="00D252A5"/>
    <w:rsid w:val="00D30987"/>
    <w:rsid w:val="00D35324"/>
    <w:rsid w:val="00D35C54"/>
    <w:rsid w:val="00D50DB0"/>
    <w:rsid w:val="00D61FE2"/>
    <w:rsid w:val="00D62E69"/>
    <w:rsid w:val="00D72FDA"/>
    <w:rsid w:val="00D83963"/>
    <w:rsid w:val="00D87A58"/>
    <w:rsid w:val="00D87BA8"/>
    <w:rsid w:val="00DA66E0"/>
    <w:rsid w:val="00DC0A06"/>
    <w:rsid w:val="00DC1888"/>
    <w:rsid w:val="00DF2676"/>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4C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09:40:00Z</dcterms:created>
  <dcterms:modified xsi:type="dcterms:W3CDTF">2023-12-27T04:17:00Z</dcterms:modified>
</cp:coreProperties>
</file>